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0" w:rsidRDefault="004871A0" w:rsidP="0029735E">
      <w:pPr>
        <w:jc w:val="center"/>
        <w:rPr>
          <w:b/>
        </w:rPr>
      </w:pPr>
    </w:p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Default="004871A0" w:rsidP="002B249D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от </w:t>
      </w:r>
      <w:r w:rsidR="00275201">
        <w:rPr>
          <w:color w:val="000000"/>
          <w:spacing w:val="4"/>
          <w:sz w:val="28"/>
          <w:szCs w:val="28"/>
        </w:rPr>
        <w:t xml:space="preserve"> 15</w:t>
      </w:r>
      <w:r>
        <w:rPr>
          <w:color w:val="000000"/>
          <w:spacing w:val="4"/>
          <w:sz w:val="28"/>
          <w:szCs w:val="28"/>
        </w:rPr>
        <w:t xml:space="preserve"> </w:t>
      </w:r>
      <w:r w:rsidR="008A22BF">
        <w:rPr>
          <w:color w:val="000000"/>
          <w:spacing w:val="4"/>
          <w:sz w:val="28"/>
          <w:szCs w:val="28"/>
        </w:rPr>
        <w:t>но</w:t>
      </w:r>
      <w:r w:rsidR="00275201">
        <w:rPr>
          <w:color w:val="000000"/>
          <w:spacing w:val="4"/>
          <w:sz w:val="28"/>
          <w:szCs w:val="28"/>
        </w:rPr>
        <w:t>ября</w:t>
      </w:r>
      <w:r>
        <w:rPr>
          <w:color w:val="000000"/>
          <w:spacing w:val="4"/>
          <w:sz w:val="28"/>
          <w:szCs w:val="28"/>
        </w:rPr>
        <w:t xml:space="preserve"> </w:t>
      </w:r>
      <w:r w:rsidRPr="0029735E">
        <w:rPr>
          <w:color w:val="000000"/>
          <w:spacing w:val="4"/>
          <w:sz w:val="28"/>
          <w:szCs w:val="28"/>
        </w:rPr>
        <w:t>201</w:t>
      </w:r>
      <w:r w:rsidR="00275201">
        <w:rPr>
          <w:color w:val="000000"/>
          <w:spacing w:val="4"/>
          <w:sz w:val="28"/>
          <w:szCs w:val="28"/>
        </w:rPr>
        <w:t>7</w:t>
      </w:r>
      <w:r w:rsidRPr="0029735E">
        <w:rPr>
          <w:color w:val="000000"/>
          <w:spacing w:val="4"/>
          <w:sz w:val="28"/>
          <w:szCs w:val="28"/>
        </w:rPr>
        <w:t xml:space="preserve"> г.   </w:t>
      </w:r>
      <w:r w:rsidR="00D87C35" w:rsidRPr="00D87C35">
        <w:rPr>
          <w:color w:val="000000"/>
          <w:spacing w:val="4"/>
          <w:sz w:val="28"/>
          <w:szCs w:val="28"/>
        </w:rPr>
        <w:t xml:space="preserve">№ </w:t>
      </w:r>
      <w:r w:rsidR="00307252">
        <w:rPr>
          <w:color w:val="000000"/>
          <w:spacing w:val="4"/>
          <w:sz w:val="28"/>
          <w:szCs w:val="28"/>
        </w:rPr>
        <w:t>233</w:t>
      </w:r>
      <w:bookmarkStart w:id="0" w:name="_GoBack"/>
      <w:bookmarkEnd w:id="0"/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Y="127"/>
        <w:tblW w:w="0" w:type="auto"/>
        <w:tblLook w:val="00A0" w:firstRow="1" w:lastRow="0" w:firstColumn="1" w:lastColumn="0" w:noHBand="0" w:noVBand="0"/>
      </w:tblPr>
      <w:tblGrid>
        <w:gridCol w:w="5920"/>
        <w:gridCol w:w="3641"/>
      </w:tblGrid>
      <w:tr w:rsidR="004871A0" w:rsidRPr="00836A1E" w:rsidTr="00082983">
        <w:trPr>
          <w:trHeight w:val="1984"/>
        </w:trPr>
        <w:tc>
          <w:tcPr>
            <w:tcW w:w="5920" w:type="dxa"/>
          </w:tcPr>
          <w:p w:rsidR="004871A0" w:rsidRPr="00082983" w:rsidRDefault="004871A0" w:rsidP="00082983">
            <w:pPr>
              <w:jc w:val="both"/>
            </w:pPr>
            <w:r w:rsidRPr="00082983">
              <w:rPr>
                <w:sz w:val="22"/>
                <w:szCs w:val="22"/>
              </w:rPr>
              <w:t>Об утверждении  муниципальной программы «</w:t>
            </w:r>
            <w:r w:rsidR="008A22BF">
              <w:rPr>
                <w:sz w:val="22"/>
                <w:szCs w:val="22"/>
              </w:rPr>
              <w:t>Комплексного развития транспортной инфраструктуры</w:t>
            </w:r>
            <w:r w:rsidR="00275201">
              <w:rPr>
                <w:sz w:val="22"/>
                <w:szCs w:val="22"/>
              </w:rPr>
              <w:t xml:space="preserve"> МО</w:t>
            </w:r>
            <w:r w:rsidRPr="00082983">
              <w:rPr>
                <w:sz w:val="22"/>
                <w:szCs w:val="22"/>
              </w:rPr>
              <w:t xml:space="preserve"> «Вистинское сельское поселение» Кингисеппского муниципального райо</w:t>
            </w:r>
            <w:r w:rsidR="005652B8">
              <w:rPr>
                <w:sz w:val="22"/>
                <w:szCs w:val="22"/>
              </w:rPr>
              <w:t>на Ленинградской области на</w:t>
            </w:r>
            <w:r w:rsidR="008A22BF">
              <w:rPr>
                <w:sz w:val="22"/>
                <w:szCs w:val="22"/>
              </w:rPr>
              <w:t xml:space="preserve"> период 2017</w:t>
            </w:r>
            <w:r w:rsidR="00275201">
              <w:rPr>
                <w:sz w:val="22"/>
                <w:szCs w:val="22"/>
              </w:rPr>
              <w:t>-20</w:t>
            </w:r>
            <w:r w:rsidR="008A22BF">
              <w:rPr>
                <w:sz w:val="22"/>
                <w:szCs w:val="22"/>
              </w:rPr>
              <w:t>21</w:t>
            </w:r>
            <w:r w:rsidRPr="00082983">
              <w:rPr>
                <w:sz w:val="22"/>
                <w:szCs w:val="22"/>
              </w:rPr>
              <w:t>год</w:t>
            </w:r>
            <w:r w:rsidR="00275201">
              <w:rPr>
                <w:sz w:val="22"/>
                <w:szCs w:val="22"/>
              </w:rPr>
              <w:t>ы</w:t>
            </w:r>
            <w:r w:rsidR="008A22BF">
              <w:rPr>
                <w:sz w:val="22"/>
                <w:szCs w:val="22"/>
              </w:rPr>
              <w:t xml:space="preserve"> и на перспективу до 2035 года</w:t>
            </w:r>
            <w:r w:rsidRPr="00082983">
              <w:rPr>
                <w:sz w:val="22"/>
                <w:szCs w:val="22"/>
              </w:rPr>
              <w:t xml:space="preserve">»  </w:t>
            </w:r>
          </w:p>
          <w:p w:rsidR="004871A0" w:rsidRPr="00082983" w:rsidRDefault="004871A0" w:rsidP="00082983">
            <w:pPr>
              <w:jc w:val="both"/>
              <w:rPr>
                <w:sz w:val="28"/>
                <w:szCs w:val="28"/>
              </w:rPr>
            </w:pPr>
            <w:r w:rsidRPr="00082983">
              <w:rPr>
                <w:sz w:val="28"/>
                <w:szCs w:val="28"/>
              </w:rPr>
              <w:t xml:space="preserve"> </w:t>
            </w:r>
          </w:p>
          <w:p w:rsidR="004871A0" w:rsidRPr="00082983" w:rsidRDefault="004871A0" w:rsidP="00082983">
            <w:pPr>
              <w:pStyle w:val="aa"/>
              <w:rPr>
                <w:b/>
                <w:szCs w:val="28"/>
              </w:rPr>
            </w:pPr>
          </w:p>
        </w:tc>
        <w:tc>
          <w:tcPr>
            <w:tcW w:w="3641" w:type="dxa"/>
          </w:tcPr>
          <w:p w:rsidR="004871A0" w:rsidRPr="00082983" w:rsidRDefault="004871A0" w:rsidP="00082983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201" w:rsidRPr="00275201" w:rsidRDefault="004871A0" w:rsidP="00275201">
      <w:pPr>
        <w:tabs>
          <w:tab w:val="left" w:pos="0"/>
          <w:tab w:val="left" w:pos="9781"/>
          <w:tab w:val="left" w:pos="10065"/>
        </w:tabs>
        <w:ind w:firstLine="567"/>
        <w:jc w:val="both"/>
        <w:rPr>
          <w:sz w:val="28"/>
          <w:szCs w:val="28"/>
          <w:lang w:eastAsia="en-US"/>
        </w:rPr>
      </w:pPr>
      <w:r w:rsidRPr="00642630">
        <w:rPr>
          <w:sz w:val="28"/>
          <w:szCs w:val="28"/>
        </w:rPr>
        <w:t xml:space="preserve"> </w:t>
      </w:r>
      <w:r w:rsidR="00275201" w:rsidRPr="00275201">
        <w:rPr>
          <w:sz w:val="28"/>
          <w:szCs w:val="28"/>
          <w:lang w:eastAsia="en-US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от 31 июля 1998г. №145-ФЗ</w:t>
      </w: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71A0" w:rsidRPr="00B101EB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4871A0" w:rsidRPr="008A22BF" w:rsidRDefault="004871A0" w:rsidP="00275201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642630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Программу </w:t>
      </w:r>
      <w:r w:rsidR="00275201" w:rsidRPr="008A22BF">
        <w:rPr>
          <w:sz w:val="28"/>
          <w:szCs w:val="28"/>
        </w:rPr>
        <w:t>«</w:t>
      </w:r>
      <w:r w:rsidR="008A22BF" w:rsidRPr="008A22BF">
        <w:rPr>
          <w:sz w:val="28"/>
          <w:szCs w:val="28"/>
        </w:rPr>
        <w:t>Комплексного развития транспортной инфраструктуры МО «Вистинское сельское поселение» Кингисеппского муниципального района Ленинградской области на период 2017-2021годы и на перспективу до 2035 года</w:t>
      </w:r>
      <w:r w:rsidR="00275201" w:rsidRPr="008A22BF">
        <w:rPr>
          <w:sz w:val="28"/>
          <w:szCs w:val="28"/>
        </w:rPr>
        <w:t>»</w:t>
      </w:r>
      <w:r w:rsidRPr="008A22BF">
        <w:rPr>
          <w:sz w:val="28"/>
          <w:szCs w:val="28"/>
        </w:rPr>
        <w:t>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подписания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b/>
          <w:sz w:val="28"/>
          <w:szCs w:val="28"/>
        </w:rPr>
      </w:pPr>
    </w:p>
    <w:p w:rsidR="004871A0" w:rsidRPr="00642630" w:rsidRDefault="004871A0" w:rsidP="0029735E">
      <w:pPr>
        <w:jc w:val="both"/>
        <w:rPr>
          <w:b/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Глава администрации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</w:t>
      </w:r>
      <w:r w:rsidR="0027520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75201">
        <w:rPr>
          <w:sz w:val="28"/>
          <w:szCs w:val="28"/>
        </w:rPr>
        <w:t>М. Е. Мельникова</w:t>
      </w:r>
    </w:p>
    <w:p w:rsidR="004871A0" w:rsidRPr="00642630" w:rsidRDefault="004871A0" w:rsidP="0029735E">
      <w:pPr>
        <w:ind w:firstLine="708"/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sectPr w:rsidR="004871A0" w:rsidSect="0087059E">
      <w:pgSz w:w="11906" w:h="16838"/>
      <w:pgMar w:top="1134" w:right="851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15D6A"/>
    <w:rsid w:val="000557C0"/>
    <w:rsid w:val="00057997"/>
    <w:rsid w:val="00071E38"/>
    <w:rsid w:val="00077A3C"/>
    <w:rsid w:val="00082983"/>
    <w:rsid w:val="00094547"/>
    <w:rsid w:val="00106305"/>
    <w:rsid w:val="00106B88"/>
    <w:rsid w:val="00114490"/>
    <w:rsid w:val="001276A8"/>
    <w:rsid w:val="00132A46"/>
    <w:rsid w:val="00156569"/>
    <w:rsid w:val="00172F14"/>
    <w:rsid w:val="001904D2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6F11"/>
    <w:rsid w:val="00207A7D"/>
    <w:rsid w:val="00211D5B"/>
    <w:rsid w:val="00217514"/>
    <w:rsid w:val="00227FD4"/>
    <w:rsid w:val="00240966"/>
    <w:rsid w:val="002614F6"/>
    <w:rsid w:val="00275201"/>
    <w:rsid w:val="002841D2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30695A"/>
    <w:rsid w:val="00307252"/>
    <w:rsid w:val="00310A6D"/>
    <w:rsid w:val="00314372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B62F2"/>
    <w:rsid w:val="003D0335"/>
    <w:rsid w:val="003D0E05"/>
    <w:rsid w:val="003D16B5"/>
    <w:rsid w:val="003D5301"/>
    <w:rsid w:val="003D6819"/>
    <w:rsid w:val="0041216F"/>
    <w:rsid w:val="00417172"/>
    <w:rsid w:val="00417B51"/>
    <w:rsid w:val="00446C41"/>
    <w:rsid w:val="004552BA"/>
    <w:rsid w:val="00467B1D"/>
    <w:rsid w:val="004712A8"/>
    <w:rsid w:val="00472FC3"/>
    <w:rsid w:val="00480734"/>
    <w:rsid w:val="004871A0"/>
    <w:rsid w:val="00491837"/>
    <w:rsid w:val="004B1BEE"/>
    <w:rsid w:val="004B6380"/>
    <w:rsid w:val="004C208B"/>
    <w:rsid w:val="004C6D10"/>
    <w:rsid w:val="004C7C32"/>
    <w:rsid w:val="004D1C2D"/>
    <w:rsid w:val="004D41A5"/>
    <w:rsid w:val="004E2D03"/>
    <w:rsid w:val="004F12E4"/>
    <w:rsid w:val="00502F2D"/>
    <w:rsid w:val="005039BA"/>
    <w:rsid w:val="005074E0"/>
    <w:rsid w:val="005133BA"/>
    <w:rsid w:val="0051768C"/>
    <w:rsid w:val="00522F70"/>
    <w:rsid w:val="00523D94"/>
    <w:rsid w:val="00543A71"/>
    <w:rsid w:val="0054590D"/>
    <w:rsid w:val="005471C4"/>
    <w:rsid w:val="00554854"/>
    <w:rsid w:val="00562F73"/>
    <w:rsid w:val="005652B8"/>
    <w:rsid w:val="005824AB"/>
    <w:rsid w:val="00587638"/>
    <w:rsid w:val="005A28B5"/>
    <w:rsid w:val="005A74CB"/>
    <w:rsid w:val="005B3904"/>
    <w:rsid w:val="005B748B"/>
    <w:rsid w:val="005C3E91"/>
    <w:rsid w:val="005F66AB"/>
    <w:rsid w:val="00601AAB"/>
    <w:rsid w:val="0060246C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61349"/>
    <w:rsid w:val="007614D7"/>
    <w:rsid w:val="00766318"/>
    <w:rsid w:val="0079643F"/>
    <w:rsid w:val="007A1F68"/>
    <w:rsid w:val="007B190E"/>
    <w:rsid w:val="007D5DD9"/>
    <w:rsid w:val="007D6DA8"/>
    <w:rsid w:val="007F38AB"/>
    <w:rsid w:val="007F6588"/>
    <w:rsid w:val="008008FA"/>
    <w:rsid w:val="00827CAC"/>
    <w:rsid w:val="00836A1E"/>
    <w:rsid w:val="00855B61"/>
    <w:rsid w:val="0087059E"/>
    <w:rsid w:val="00871BEE"/>
    <w:rsid w:val="008811B1"/>
    <w:rsid w:val="00886F91"/>
    <w:rsid w:val="00890F92"/>
    <w:rsid w:val="00891BD5"/>
    <w:rsid w:val="00895222"/>
    <w:rsid w:val="008A22BF"/>
    <w:rsid w:val="008A54A8"/>
    <w:rsid w:val="008B3882"/>
    <w:rsid w:val="008B65FC"/>
    <w:rsid w:val="008C2410"/>
    <w:rsid w:val="008F3841"/>
    <w:rsid w:val="00917779"/>
    <w:rsid w:val="0093333E"/>
    <w:rsid w:val="009359A2"/>
    <w:rsid w:val="00941B9C"/>
    <w:rsid w:val="00946D25"/>
    <w:rsid w:val="009731B7"/>
    <w:rsid w:val="00985E4B"/>
    <w:rsid w:val="009A45F9"/>
    <w:rsid w:val="009D4809"/>
    <w:rsid w:val="009F34A2"/>
    <w:rsid w:val="009F3F8E"/>
    <w:rsid w:val="009F6838"/>
    <w:rsid w:val="00A003A8"/>
    <w:rsid w:val="00A07CD1"/>
    <w:rsid w:val="00A15923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9608B"/>
    <w:rsid w:val="00AA5D0D"/>
    <w:rsid w:val="00AC23E1"/>
    <w:rsid w:val="00AC4EEC"/>
    <w:rsid w:val="00AD48B4"/>
    <w:rsid w:val="00AD5F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313AC"/>
    <w:rsid w:val="00B70AA0"/>
    <w:rsid w:val="00B81E4C"/>
    <w:rsid w:val="00B8774C"/>
    <w:rsid w:val="00BA4050"/>
    <w:rsid w:val="00BB7F5D"/>
    <w:rsid w:val="00BD60D8"/>
    <w:rsid w:val="00BE3BF1"/>
    <w:rsid w:val="00BF27D2"/>
    <w:rsid w:val="00C060C3"/>
    <w:rsid w:val="00C13998"/>
    <w:rsid w:val="00C3592D"/>
    <w:rsid w:val="00C36557"/>
    <w:rsid w:val="00C421E9"/>
    <w:rsid w:val="00C65399"/>
    <w:rsid w:val="00C671A4"/>
    <w:rsid w:val="00C67ED2"/>
    <w:rsid w:val="00C768D7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72681"/>
    <w:rsid w:val="00D8406F"/>
    <w:rsid w:val="00D8696B"/>
    <w:rsid w:val="00D8719E"/>
    <w:rsid w:val="00D87C35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7CE9"/>
    <w:rsid w:val="00EB325A"/>
    <w:rsid w:val="00EB3FD1"/>
    <w:rsid w:val="00EC4031"/>
    <w:rsid w:val="00ED4824"/>
    <w:rsid w:val="00EE7B74"/>
    <w:rsid w:val="00F02D4E"/>
    <w:rsid w:val="00F11756"/>
    <w:rsid w:val="00F12B8A"/>
    <w:rsid w:val="00F30EFD"/>
    <w:rsid w:val="00F324A9"/>
    <w:rsid w:val="00F377F9"/>
    <w:rsid w:val="00F41518"/>
    <w:rsid w:val="00F44CC9"/>
    <w:rsid w:val="00F51962"/>
    <w:rsid w:val="00F57B7E"/>
    <w:rsid w:val="00F601E2"/>
    <w:rsid w:val="00F609B1"/>
    <w:rsid w:val="00F74674"/>
    <w:rsid w:val="00F824AF"/>
    <w:rsid w:val="00F836D1"/>
    <w:rsid w:val="00FA29CC"/>
    <w:rsid w:val="00FB2C27"/>
    <w:rsid w:val="00FD024B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CWhFNJQ6+3uZIeka32OLg1rR94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PsAOUfxJjsSyZgWCoeDgGN+AC0=</DigestValue>
    </Reference>
  </SignedInfo>
  <SignatureValue>aizd+e6it7xsBDDOt5TNaouw16/4p0bVlgm4wqaudqTqUtRkuYOImu2CCSCEVmV9
I12E7OBQIQhOCLdEudazu1j4n9ne63nQPu+E9T3MD1rwNNXTrGzeSkOJWEnWt5+y
Oiz9AoKxO4N4Vb+1RrdX2wpX+m4VXXPMApQ5+xgAT9A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/p3VibnXOHnWCCn8hvIBfWyuGY=</DigestValue>
      </Reference>
      <Reference URI="/word/fontTable.xml?ContentType=application/vnd.openxmlformats-officedocument.wordprocessingml.fontTable+xml">
        <DigestMethod Algorithm="http://www.w3.org/2000/09/xmldsig#sha1"/>
        <DigestValue>r3g9PCKJBYhnG5cbX0Ku9MmSaFI=</DigestValue>
      </Reference>
      <Reference URI="/word/numbering.xml?ContentType=application/vnd.openxmlformats-officedocument.wordprocessingml.numbering+xml">
        <DigestMethod Algorithm="http://www.w3.org/2000/09/xmldsig#sha1"/>
        <DigestValue>yEh1kicAfGSv8ppDFmKIhRFvYuo=</DigestValue>
      </Reference>
      <Reference URI="/word/styles.xml?ContentType=application/vnd.openxmlformats-officedocument.wordprocessingml.styles+xml">
        <DigestMethod Algorithm="http://www.w3.org/2000/09/xmldsig#sha1"/>
        <DigestValue>j2M6aeIoZJsJNr+92FLJZ5Kik+8=</DigestValue>
      </Reference>
      <Reference URI="/word/stylesWithEffects.xml?ContentType=application/vnd.ms-word.stylesWithEffects+xml">
        <DigestMethod Algorithm="http://www.w3.org/2000/09/xmldsig#sha1"/>
        <DigestValue>iGr47nqSM09Ha1jIJvrzlJ2iHRc=</DigestValue>
      </Reference>
      <Reference URI="/word/settings.xml?ContentType=application/vnd.openxmlformats-officedocument.wordprocessingml.settings+xml">
        <DigestMethod Algorithm="http://www.w3.org/2000/09/xmldsig#sha1"/>
        <DigestValue>XjsrTSAWh2DOnS5j7EB2ins/0q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document.xml?ContentType=application/vnd.openxmlformats-officedocument.wordprocessingml.document.main+xml">
        <DigestMethod Algorithm="http://www.w3.org/2000/09/xmldsig#sha1"/>
        <DigestValue>RlXpqwcQPm/Jk5g/nlMlJpAKC3g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8:36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8:36:18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5830-7C8C-4EB8-A217-9274DECA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Pack by Diakov</cp:lastModifiedBy>
  <cp:revision>4</cp:revision>
  <cp:lastPrinted>2013-11-15T11:31:00Z</cp:lastPrinted>
  <dcterms:created xsi:type="dcterms:W3CDTF">2017-11-15T06:06:00Z</dcterms:created>
  <dcterms:modified xsi:type="dcterms:W3CDTF">2017-11-16T13:56:00Z</dcterms:modified>
</cp:coreProperties>
</file>